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1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662"/>
        <w:gridCol w:w="7"/>
      </w:tblGrid>
      <w:tr w:rsidR="00582989" w:rsidRPr="00BE4916" w:rsidTr="00061BB4">
        <w:trPr>
          <w:jc w:val="center"/>
        </w:trPr>
        <w:tc>
          <w:tcPr>
            <w:tcW w:w="9641" w:type="dxa"/>
            <w:gridSpan w:val="3"/>
          </w:tcPr>
          <w:p w:rsidR="00582989" w:rsidRPr="00BE4916" w:rsidRDefault="00582989" w:rsidP="00061BB4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E4916">
              <w:rPr>
                <w:rFonts w:ascii="Verdana" w:hAnsi="Verdana"/>
                <w:b/>
                <w:sz w:val="20"/>
                <w:szCs w:val="20"/>
              </w:rPr>
              <w:t>Информация для Клиентов Банка «ТРАСТ» (ПАО) – физических лиц</w:t>
            </w:r>
          </w:p>
        </w:tc>
      </w:tr>
      <w:tr w:rsidR="00582989" w:rsidRPr="00BE4916" w:rsidTr="00061BB4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Информация </w:t>
            </w:r>
            <w:proofErr w:type="gramStart"/>
            <w:r w:rsidRPr="00BE4916">
              <w:rPr>
                <w:rFonts w:ascii="Verdana" w:hAnsi="Verdana"/>
                <w:b/>
                <w:sz w:val="20"/>
                <w:szCs w:val="20"/>
              </w:rPr>
              <w:t>о  сумме</w:t>
            </w:r>
            <w:proofErr w:type="gramEnd"/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 задолженности (очередной платеж) по кредиту, получение справки/выписки по договору/счету</w:t>
            </w:r>
          </w:p>
        </w:tc>
        <w:tc>
          <w:tcPr>
            <w:tcW w:w="666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Для получения информации необходимо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лично обратиться с заявлением в Филиал Банка «ТРАСТ» (ПАО) по адресу: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109240, г. Москва, ул. Гончарная, д. 15, стр. 1,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 xml:space="preserve">понедельник-пятница с 10:00 до 18:00, 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суббота и воскресенье – выходные дни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либо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направить письменное заявление в свободной форме почтовым отправлением по адресу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ind w:left="598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</w:rPr>
              <w:t>121151, г. Москва, ул. Можайский Вал, д. 8Д.</w:t>
            </w:r>
          </w:p>
          <w:p w:rsidR="00582989" w:rsidRPr="00BE4916" w:rsidRDefault="00582989" w:rsidP="00061BB4">
            <w:pPr>
              <w:spacing w:after="120"/>
              <w:ind w:left="598"/>
              <w:jc w:val="both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Адресат</w:t>
            </w: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: Банк 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» (ПАО).</w:t>
            </w:r>
          </w:p>
          <w:p w:rsidR="00582989" w:rsidRPr="00BE4916" w:rsidRDefault="00582989" w:rsidP="00061BB4">
            <w:pPr>
              <w:spacing w:after="120"/>
              <w:jc w:val="both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Обращаем внимание, что запрошенная информация будет направлена по адресу расположения клиента, указанному в договоре или на адрес, указанный в заявлении, если заявление заверено нотариусом. Для изменения адреса клиенту необходимо направить в Банк 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» (ПАО) заявление на изменение персональных данных, заверенное нотариально.</w:t>
            </w:r>
          </w:p>
        </w:tc>
      </w:tr>
      <w:tr w:rsidR="00582989" w:rsidRPr="00BE4916" w:rsidTr="00061BB4">
        <w:trPr>
          <w:gridAfter w:val="1"/>
          <w:wAfter w:w="7" w:type="dxa"/>
          <w:trHeight w:val="1435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Информация о переуступке прав (требований) </w:t>
            </w:r>
            <w:proofErr w:type="gramStart"/>
            <w:r w:rsidRPr="00BE4916">
              <w:rPr>
                <w:rFonts w:ascii="Verdana" w:hAnsi="Verdana"/>
                <w:b/>
                <w:sz w:val="20"/>
                <w:szCs w:val="20"/>
              </w:rPr>
              <w:t>по  кредитному</w:t>
            </w:r>
            <w:proofErr w:type="gramEnd"/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 договору и порядок действий в случае несогласия с переуступкой, суммой задолженности</w:t>
            </w:r>
          </w:p>
        </w:tc>
        <w:tc>
          <w:tcPr>
            <w:tcW w:w="666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Для получения информации о переуступке прав (требований) по кредитному договору, а также в случае несогласия с переуступкой, суммой задолженности по кредитному договору клиент может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лично обратиться с заявлением в Филиал Банка «ТРАСТ» (ПАО) по адресу: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109240, г. Москва, ул. Гончарная, д. 15, стр. 1,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понедельник-пятница с 10:00 до 18:00,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суббота и воскресенье – выходные дни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либо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направить письменное заявление в свободной форме почтовым отправлением по адресу: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121151, г. Москва, ул. Можайский Вал, д. 8Д.</w:t>
            </w:r>
          </w:p>
          <w:p w:rsidR="00582989" w:rsidRPr="00BE4916" w:rsidRDefault="00582989" w:rsidP="00061BB4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598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E4916">
              <w:rPr>
                <w:rFonts w:ascii="Verdana" w:hAnsi="Verdana" w:cs="Times New Roman"/>
                <w:sz w:val="20"/>
                <w:szCs w:val="20"/>
              </w:rPr>
              <w:t>Адресат: Банк «ТРАСТ» (ПАО).</w:t>
            </w:r>
          </w:p>
          <w:p w:rsidR="00582989" w:rsidRPr="00BE4916" w:rsidRDefault="00582989" w:rsidP="00061BB4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Обращаем внимание, что запрошенная информация будет направлена по адресу расположения клиента, указанному в договоре или на адрес, указанный в заявлении, если заявление заверено нотариусом. Для изменения адреса клиенту необходимо направить в Банк «</w:t>
            </w:r>
            <w:r w:rsidRPr="00BE4916">
              <w:rPr>
                <w:rFonts w:ascii="Verdana" w:hAnsi="Verdana"/>
                <w:sz w:val="20"/>
                <w:szCs w:val="20"/>
              </w:rPr>
              <w:t>ТРАСТ</w:t>
            </w:r>
            <w:r w:rsidRPr="00BE4916">
              <w:rPr>
                <w:rFonts w:ascii="Verdana" w:eastAsiaTheme="minorHAnsi" w:hAnsi="Verdana"/>
                <w:sz w:val="20"/>
                <w:szCs w:val="20"/>
                <w:lang w:eastAsia="en-US"/>
              </w:rPr>
              <w:t>» (ПАО) заявление на изменение персональных данных, заверенное нотариально.</w:t>
            </w:r>
          </w:p>
          <w:p w:rsidR="00582989" w:rsidRPr="00BE4916" w:rsidRDefault="00582989" w:rsidP="00061BB4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ри необходимости получения дополнительных сведений клиенту рекомендуется обратиться в организацию, которой был переуступлен кредитный договор.</w:t>
            </w:r>
          </w:p>
        </w:tc>
      </w:tr>
      <w:tr w:rsidR="00582989" w:rsidRPr="00BE4916" w:rsidTr="00061BB4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Внесение изменений в кредитную истории БКИ (бюро кредитных историй) </w:t>
            </w:r>
          </w:p>
        </w:tc>
        <w:tc>
          <w:tcPr>
            <w:tcW w:w="666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Если необходима корректировка кредитной истории в АО «НБКИ», клиент может:</w:t>
            </w:r>
          </w:p>
          <w:p w:rsidR="00582989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лично обратиться с заявлением в Филиал Банка «ТРАСТ» (ПАО) по адресу:</w:t>
            </w:r>
          </w:p>
          <w:p w:rsidR="00582989" w:rsidRPr="00EB0467" w:rsidRDefault="00582989" w:rsidP="00061BB4">
            <w:pPr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lastRenderedPageBreak/>
              <w:t>109240, г. Москва, ул. Гончарная, д. 15, стр. 1,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онедельник-пятница с 10:00 до 18:00,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суббота и воскресенье – выходные дни;                            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либо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направить письменное заявление в свободной форме почтовым отправлением по адресу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121151, г. Москва, ул. Можайский Вал, д. 8Д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Адресат: Банк «ТРАСТ» (ПАО)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Обращаем Ваше внимание, что банк ТРАСТ сотрудничает исключительно с Национальным бюро кредитных историй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о вопросам актуальности сведений и при необходимости корректировки сведений в других БКИ клиент вправе самостоятельно обратиться в соответствующее БКИ.</w:t>
            </w:r>
          </w:p>
        </w:tc>
      </w:tr>
      <w:tr w:rsidR="00582989" w:rsidRPr="00BE4916" w:rsidTr="00061BB4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lastRenderedPageBreak/>
              <w:t>Способы погашения кредитов</w:t>
            </w:r>
          </w:p>
        </w:tc>
        <w:tc>
          <w:tcPr>
            <w:tcW w:w="666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 с помощью банковского перевода в отделении любого банка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в Филиале банка «ТРАСТ» (ПАО) в г. Москве по адресу: 109240, г. Москва, ул. Гончарная, д.15, стр.1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82989" w:rsidRPr="00BE4916" w:rsidTr="00061BB4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shd w:val="clear" w:color="auto" w:fill="FFFFFF"/>
              <w:spacing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bCs/>
                <w:sz w:val="20"/>
                <w:szCs w:val="20"/>
              </w:rPr>
              <w:t>Реквизиты для погашения задолженности по кредитам перед Банком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Банк получателя: Ф-л банка «ТРАСТ» (ПАО) в г. Москва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БИК: 044525576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Кор. счет</w:t>
            </w:r>
            <w:proofErr w:type="gramStart"/>
            <w:r w:rsidRPr="00BE4916">
              <w:rPr>
                <w:rFonts w:ascii="Verdana" w:hAnsi="Verdana"/>
                <w:sz w:val="20"/>
                <w:szCs w:val="20"/>
              </w:rPr>
              <w:t>: К</w:t>
            </w:r>
            <w:proofErr w:type="gramEnd"/>
            <w:r w:rsidRPr="00BE4916">
              <w:rPr>
                <w:rFonts w:ascii="Verdana" w:hAnsi="Verdana"/>
                <w:sz w:val="20"/>
                <w:szCs w:val="20"/>
              </w:rPr>
              <w:t>/с 30101810145250000576 в ГУ банка России по ЦФО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ИНН банка получателя: 7831001567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Номер счета получателя: 40817… (20-ти </w:t>
            </w:r>
            <w:proofErr w:type="spellStart"/>
            <w:r w:rsidRPr="00BE4916">
              <w:rPr>
                <w:rFonts w:ascii="Verdana" w:hAnsi="Verdana"/>
                <w:sz w:val="20"/>
                <w:szCs w:val="20"/>
              </w:rPr>
              <w:t>значный</w:t>
            </w:r>
            <w:proofErr w:type="spellEnd"/>
            <w:r w:rsidRPr="00BE4916">
              <w:rPr>
                <w:rFonts w:ascii="Verdana" w:hAnsi="Verdana"/>
                <w:sz w:val="20"/>
                <w:szCs w:val="20"/>
              </w:rPr>
              <w:t xml:space="preserve"> номер счета, указанный в Вашем договоре)</w:t>
            </w:r>
          </w:p>
          <w:p w:rsidR="00582989" w:rsidRPr="00BE4916" w:rsidRDefault="00582989" w:rsidP="005829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Назначение платежа: пополнение счета № 40817… (20-ти </w:t>
            </w:r>
            <w:proofErr w:type="spellStart"/>
            <w:r w:rsidRPr="00BE4916">
              <w:rPr>
                <w:rFonts w:ascii="Verdana" w:hAnsi="Verdana"/>
                <w:sz w:val="20"/>
                <w:szCs w:val="20"/>
              </w:rPr>
              <w:t>значный</w:t>
            </w:r>
            <w:proofErr w:type="spellEnd"/>
            <w:r w:rsidRPr="00BE4916">
              <w:rPr>
                <w:rFonts w:ascii="Verdana" w:hAnsi="Verdana"/>
                <w:sz w:val="20"/>
                <w:szCs w:val="20"/>
              </w:rPr>
              <w:t xml:space="preserve"> номер счета)</w:t>
            </w:r>
          </w:p>
          <w:p w:rsidR="00582989" w:rsidRPr="00BE4916" w:rsidRDefault="00582989" w:rsidP="00061BB4">
            <w:pPr>
              <w:shd w:val="clear" w:color="auto" w:fill="FFFFFF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</w:tr>
      <w:tr w:rsidR="00582989" w:rsidRPr="00BE4916" w:rsidTr="00061BB4">
        <w:trPr>
          <w:gridAfter w:val="1"/>
          <w:wAfter w:w="7" w:type="dxa"/>
          <w:trHeight w:val="70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Действия при несогласии с тарифами комиссионного вознаграждения</w:t>
            </w:r>
          </w:p>
        </w:tc>
        <w:tc>
          <w:tcPr>
            <w:tcW w:w="6662" w:type="dxa"/>
          </w:tcPr>
          <w:p w:rsidR="00582989" w:rsidRPr="006B2331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t xml:space="preserve">        В случае несогласия с тарифами комиссионного вознаграждения, примененными Банком к счету клиента при отсутствии операций, клиент/наследник клиента (при предоставлении соответствующих документов)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r w:rsidRPr="00BE4916">
              <w:rPr>
                <w:rFonts w:ascii="Verdana" w:hAnsi="Verdana"/>
                <w:sz w:val="20"/>
                <w:szCs w:val="20"/>
              </w:rPr>
              <w:t>- паспорт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праве на наследств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смерти умершег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экземпляр договора банковского счета/договор банковского вклада, заключенного ранее умершим (при наличии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свидетельство наследника о постановке на </w:t>
            </w:r>
            <w:r>
              <w:rPr>
                <w:rFonts w:ascii="Verdana" w:hAnsi="Verdana"/>
                <w:sz w:val="20"/>
                <w:szCs w:val="20"/>
              </w:rPr>
              <w:t>у</w:t>
            </w:r>
            <w:r w:rsidRPr="00BE4916">
              <w:rPr>
                <w:rFonts w:ascii="Verdana" w:hAnsi="Verdana"/>
                <w:sz w:val="20"/>
                <w:szCs w:val="20"/>
              </w:rPr>
              <w:t>чет физического лица в налоговом органе на территории Российской Федерации (ИНН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заявление на закрытие счета/вклада и/или перевод денежных средств.</w:t>
            </w:r>
          </w:p>
          <w:p w:rsidR="00582989" w:rsidRPr="006B2331" w:rsidRDefault="00582989" w:rsidP="00061BB4">
            <w:pPr>
              <w:shd w:val="clear" w:color="auto" w:fill="FFFFFF"/>
              <w:spacing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lastRenderedPageBreak/>
              <w:t>имеет право подать в Банк обращение в письменной форме, используя один из следующих каналов общения с Банком: </w:t>
            </w:r>
            <w:r w:rsidRPr="006B2331">
              <w:rPr>
                <w:rFonts w:ascii="Verdana" w:hAnsi="Verdana"/>
                <w:sz w:val="20"/>
                <w:szCs w:val="20"/>
              </w:rPr>
              <w:br/>
              <w:t>         - личное обращение в Ф-л банка "ТРАСТ" (ПАО) в г. Москве по адресу: 109240, г. Москва, ул. Гончарная, д. 15, стр. 1.</w:t>
            </w:r>
            <w:r w:rsidRPr="006B2331">
              <w:rPr>
                <w:rFonts w:ascii="Verdana" w:hAnsi="Verdana"/>
                <w:sz w:val="20"/>
                <w:szCs w:val="20"/>
              </w:rPr>
              <w:br/>
              <w:t>         - Почта России, отправив письменное обращение на адрес: 1</w:t>
            </w:r>
            <w:r w:rsidRPr="006B2331">
              <w:rPr>
                <w:rFonts w:ascii="Verdana" w:hAnsi="Verdana"/>
                <w:sz w:val="20"/>
                <w:szCs w:val="20"/>
                <w:shd w:val="clear" w:color="auto" w:fill="FFFFFF"/>
              </w:rPr>
              <w:t>21151</w:t>
            </w:r>
            <w:r w:rsidRPr="006B2331">
              <w:rPr>
                <w:rFonts w:ascii="Verdana" w:hAnsi="Verdana"/>
                <w:sz w:val="20"/>
                <w:szCs w:val="20"/>
              </w:rPr>
              <w:t xml:space="preserve">, город Москва, Можайский вал., д. 8 Д. банк «ТРАСТ» (ПАО). При этом если сумма удержанной комиссии свыше 100 </w:t>
            </w:r>
            <w:proofErr w:type="spellStart"/>
            <w:r w:rsidRPr="006B2331">
              <w:rPr>
                <w:rFonts w:ascii="Verdana" w:hAnsi="Verdana"/>
                <w:sz w:val="20"/>
                <w:szCs w:val="20"/>
              </w:rPr>
              <w:t>тыс.руб</w:t>
            </w:r>
            <w:proofErr w:type="spellEnd"/>
            <w:r w:rsidRPr="006B2331">
              <w:rPr>
                <w:rFonts w:ascii="Verdana" w:hAnsi="Verdana"/>
                <w:sz w:val="20"/>
                <w:szCs w:val="20"/>
              </w:rPr>
              <w:t>. – заявление должно быть заверено нотариально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6B2331">
              <w:rPr>
                <w:rFonts w:ascii="Verdana" w:hAnsi="Verdana"/>
                <w:sz w:val="20"/>
                <w:szCs w:val="20"/>
              </w:rPr>
              <w:br/>
              <w:t>Все поступившие обращения будут приняты и рассмотрены специалистами Банка, клиенту/наследнику клиента в обязательном порядке будет предоставлена обратная связь по обращению</w:t>
            </w:r>
          </w:p>
        </w:tc>
      </w:tr>
      <w:tr w:rsidR="00582989" w:rsidRPr="00BE4916" w:rsidTr="00061BB4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lastRenderedPageBreak/>
              <w:t>Способы получения денежных средств со счетов/вкладов</w:t>
            </w:r>
          </w:p>
        </w:tc>
        <w:tc>
          <w:tcPr>
            <w:tcW w:w="6662" w:type="dxa"/>
          </w:tcPr>
          <w:p w:rsidR="00582989" w:rsidRPr="00BE4916" w:rsidRDefault="00582989" w:rsidP="00061BB4">
            <w:pPr>
              <w:shd w:val="clear" w:color="auto" w:fill="FFFFFF"/>
              <w:outlineLvl w:val="3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олучение денежных средств со счета/вклада.</w:t>
            </w:r>
          </w:p>
          <w:p w:rsidR="00582989" w:rsidRPr="00BE4916" w:rsidRDefault="00582989" w:rsidP="00061BB4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При личном обращении в Филиал Банка "ТРАСТ" (ПАО) в г. Москве по адресу: 109240, г. Москва, ул. Гончарная, д. 15, стр. 1</w:t>
            </w:r>
          </w:p>
          <w:p w:rsidR="00582989" w:rsidRPr="00BE4916" w:rsidRDefault="00582989" w:rsidP="00061BB4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При направлении Почтой России в банк заявления на закрытие счета/вклада и/или перевод остатка денежных средств по указанным в заявлении реквизитам. Заявление необходимо направить по адресу: </w:t>
            </w:r>
            <w:r w:rsidRPr="00BE4916">
              <w:rPr>
                <w:rFonts w:ascii="Verdana" w:hAnsi="Verdana"/>
                <w:sz w:val="20"/>
                <w:szCs w:val="20"/>
                <w:shd w:val="clear" w:color="auto" w:fill="FFFFFF"/>
              </w:rPr>
              <w:t>121151</w:t>
            </w:r>
            <w:r w:rsidRPr="00BE4916">
              <w:rPr>
                <w:rFonts w:ascii="Verdana" w:hAnsi="Verdana"/>
                <w:sz w:val="20"/>
                <w:szCs w:val="20"/>
              </w:rPr>
              <w:t>, город Москва, Можайский вал., д. 8 Д. банк «ТРАСТ» (ПАО).</w:t>
            </w:r>
          </w:p>
          <w:p w:rsidR="00582989" w:rsidRPr="00BE4916" w:rsidRDefault="00582989" w:rsidP="00061BB4">
            <w:pPr>
              <w:shd w:val="clear" w:color="auto" w:fill="FFFFFF"/>
              <w:spacing w:before="100" w:beforeAutospacing="1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Правила оформления Распоряжения о переводе денежных средств:</w:t>
            </w:r>
          </w:p>
          <w:p w:rsidR="00582989" w:rsidRPr="00BE4916" w:rsidRDefault="00582989" w:rsidP="00582989">
            <w:pPr>
              <w:pStyle w:val="a"/>
              <w:numPr>
                <w:ilvl w:val="0"/>
                <w:numId w:val="3"/>
              </w:numPr>
              <w:spacing w:after="0"/>
              <w:ind w:left="455" w:right="-142" w:hanging="283"/>
              <w:jc w:val="left"/>
              <w:rPr>
                <w:rFonts w:ascii="Verdana" w:hAnsi="Verdana"/>
                <w:b/>
                <w:sz w:val="20"/>
                <w:lang w:val="ru-RU"/>
              </w:rPr>
            </w:pPr>
            <w:r w:rsidRPr="00BE4916">
              <w:rPr>
                <w:rFonts w:ascii="Verdana" w:hAnsi="Verdana"/>
                <w:sz w:val="20"/>
                <w:lang w:val="ru-RU"/>
              </w:rPr>
              <w:t xml:space="preserve">Распоряжение Клиента о переводе денежных средств на свой счет(а) в стороннем банке в сумме, не превышающей 100 000,00 рублей РФ (эквивалент в иностранной валюте по курсу, установленному Банком России на дату совершения перевода) не требует обязательного </w:t>
            </w:r>
            <w:r w:rsidRPr="00BE4916">
              <w:rPr>
                <w:rFonts w:ascii="Verdana" w:hAnsi="Verdana"/>
                <w:bCs/>
                <w:sz w:val="20"/>
                <w:lang w:val="ru-RU"/>
              </w:rPr>
              <w:t>нотариального удостоверения;</w:t>
            </w:r>
          </w:p>
          <w:p w:rsidR="00582989" w:rsidRPr="00BE4916" w:rsidRDefault="00582989" w:rsidP="00582989">
            <w:pPr>
              <w:pStyle w:val="a"/>
              <w:numPr>
                <w:ilvl w:val="0"/>
                <w:numId w:val="3"/>
              </w:numPr>
              <w:spacing w:after="0"/>
              <w:ind w:left="455" w:right="-142" w:hanging="283"/>
              <w:jc w:val="left"/>
              <w:rPr>
                <w:rFonts w:ascii="Verdana" w:hAnsi="Verdana"/>
                <w:sz w:val="20"/>
                <w:lang w:val="ru-RU"/>
              </w:rPr>
            </w:pPr>
            <w:r w:rsidRPr="00BE4916">
              <w:rPr>
                <w:rFonts w:ascii="Verdana" w:hAnsi="Verdana"/>
                <w:sz w:val="20"/>
                <w:lang w:val="ru-RU"/>
              </w:rPr>
              <w:t>Распоряжение о переводе денежных средств на счет(а) в стороннем банке, не принадлежащие физическому лицу, предоставившему Распоряжение в Банк, а также Распоряжение на перевод суммы более 100 000,00 рублей РФ (эквивалент в иностранной валюте по курсу, установленному Банком России на дату совершения перевода) должны быть удостоверены нотариально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Перевод средств на Ваш счет в стороннем банке по Вашему заявлению будет совершен без комиссии.</w:t>
            </w:r>
          </w:p>
        </w:tc>
      </w:tr>
      <w:tr w:rsidR="00582989" w:rsidRPr="00BE4916" w:rsidTr="00061BB4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t>Получение денежных средств по свидетельству о праве на наследство</w:t>
            </w:r>
          </w:p>
        </w:tc>
        <w:tc>
          <w:tcPr>
            <w:tcW w:w="666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Для получения денежных средств наследнику необходимо предоставить по месту расположения Филиал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BE4916">
              <w:rPr>
                <w:rFonts w:ascii="Verdana" w:hAnsi="Verdana"/>
                <w:sz w:val="20"/>
                <w:szCs w:val="20"/>
              </w:rPr>
              <w:t xml:space="preserve"> Банка (109240, г. Москва, ул. Гончарная, д. 15, стр. 1) следующие документы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паспорт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праве на наследств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свидетельство о смерти умершего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экземпляр договора банковского счета/договор банковского вклада, заключенного ранее умершим (при наличии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lastRenderedPageBreak/>
              <w:t xml:space="preserve">- свидетельство наследника о постановке на </w:t>
            </w:r>
            <w:r>
              <w:rPr>
                <w:rFonts w:ascii="Verdana" w:hAnsi="Verdana"/>
                <w:sz w:val="20"/>
                <w:szCs w:val="20"/>
              </w:rPr>
              <w:t>у</w:t>
            </w:r>
            <w:r w:rsidRPr="00BE4916">
              <w:rPr>
                <w:rFonts w:ascii="Verdana" w:hAnsi="Verdana"/>
                <w:sz w:val="20"/>
                <w:szCs w:val="20"/>
              </w:rPr>
              <w:t>чет физического лица в налоговом органе на территории Российской Федерации (ИНН);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заявление на закрытие счета/вклада и/или перевод денежных средств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В случае представления указанных документов по почте России </w:t>
            </w:r>
            <w:proofErr w:type="gramStart"/>
            <w:r w:rsidRPr="00BE4916">
              <w:rPr>
                <w:rFonts w:ascii="Verdana" w:hAnsi="Verdana"/>
                <w:sz w:val="20"/>
                <w:szCs w:val="20"/>
              </w:rPr>
              <w:t>–  документы</w:t>
            </w:r>
            <w:proofErr w:type="gramEnd"/>
            <w:r w:rsidRPr="00BE4916">
              <w:rPr>
                <w:rFonts w:ascii="Verdana" w:hAnsi="Verdana"/>
                <w:sz w:val="20"/>
                <w:szCs w:val="20"/>
              </w:rPr>
              <w:t xml:space="preserve"> должны быть заверены нотариально</w:t>
            </w:r>
          </w:p>
        </w:tc>
      </w:tr>
      <w:tr w:rsidR="00582989" w:rsidRPr="00BE4916" w:rsidTr="00061BB4">
        <w:trPr>
          <w:gridAfter w:val="1"/>
          <w:wAfter w:w="7" w:type="dxa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BE4916">
              <w:rPr>
                <w:rFonts w:ascii="Verdana" w:hAnsi="Verdana"/>
                <w:b/>
                <w:sz w:val="20"/>
                <w:szCs w:val="20"/>
              </w:rPr>
              <w:lastRenderedPageBreak/>
              <w:t>Контактная информация финансового уполномоченного</w:t>
            </w:r>
          </w:p>
        </w:tc>
        <w:tc>
          <w:tcPr>
            <w:tcW w:w="666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В соответствии с Федеральным законом от 04.06.2018 № 123-ФЗ «Об уполномоченном по правам потребителей финансовых услуг» потребитель финансовых услуг вправе направить обращение финансовому уполномоченному после получения ответа финансовой организации либо в случае неполучения ответа финансовой организации по истечении соответствующих сроков рассмотрения финансовой организацией заявления потребителя финансовых услуг: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- в течение пятнадцати рабочих дней со дня получения заявления потребителя финансовых услуг в случае, если указанное заявление направлено в электронной форме по стандартной форме и если со дня нарушения прав потребителя финансовых услуг прошло не более ста восьмидесяти дней;  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>- в течение тридцати дней со дня получения заявления потребителя финансовых услуг в иных случаях.</w:t>
            </w:r>
          </w:p>
          <w:p w:rsidR="00582989" w:rsidRPr="00BE4916" w:rsidRDefault="00582989" w:rsidP="00061BB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82989" w:rsidRPr="00BE4916" w:rsidRDefault="00582989" w:rsidP="00061BB4">
            <w:pPr>
              <w:spacing w:after="150" w:line="37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BE4916">
              <w:rPr>
                <w:rFonts w:ascii="Verdana" w:hAnsi="Verdana"/>
                <w:bCs/>
                <w:sz w:val="20"/>
                <w:szCs w:val="20"/>
              </w:rPr>
              <w:t>Контактная информация финансового уполномоченного:</w:t>
            </w:r>
          </w:p>
          <w:p w:rsidR="00582989" w:rsidRPr="00BE4916" w:rsidRDefault="00582989" w:rsidP="00061BB4">
            <w:pPr>
              <w:spacing w:after="150" w:line="37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BE4916">
              <w:rPr>
                <w:rFonts w:ascii="Verdana" w:hAnsi="Verdana"/>
                <w:bCs/>
                <w:sz w:val="20"/>
                <w:szCs w:val="20"/>
              </w:rPr>
              <w:t>Сайт: https://finombudsman.ru/</w:t>
            </w:r>
          </w:p>
          <w:p w:rsidR="00582989" w:rsidRPr="00BE4916" w:rsidRDefault="00582989" w:rsidP="00061BB4">
            <w:pPr>
              <w:rPr>
                <w:rFonts w:ascii="Verdana" w:hAnsi="Verdana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 w:rsidRPr="00BE4916">
              <w:rPr>
                <w:rFonts w:ascii="Verdana" w:hAnsi="Verdana"/>
                <w:sz w:val="20"/>
                <w:szCs w:val="20"/>
              </w:rPr>
              <w:t xml:space="preserve">Телефон: </w:t>
            </w:r>
            <w:hyperlink r:id="rId8" w:history="1">
              <w:r w:rsidRPr="00BE4916">
                <w:rPr>
                  <w:rFonts w:ascii="Verdana" w:hAnsi="Verdana"/>
                  <w:bCs/>
                  <w:sz w:val="20"/>
                  <w:szCs w:val="20"/>
                  <w:u w:val="single"/>
                  <w:bdr w:val="none" w:sz="0" w:space="0" w:color="auto" w:frame="1"/>
                </w:rPr>
                <w:t>8 (800) 200-00-10</w:t>
              </w:r>
            </w:hyperlink>
          </w:p>
          <w:p w:rsidR="00582989" w:rsidRPr="00BE4916" w:rsidRDefault="00582989" w:rsidP="00061BB4">
            <w:pPr>
              <w:spacing w:line="420" w:lineRule="atLeast"/>
              <w:rPr>
                <w:rFonts w:ascii="Verdana" w:hAnsi="Verdana"/>
                <w:color w:val="352F2A"/>
                <w:sz w:val="20"/>
                <w:szCs w:val="20"/>
              </w:rPr>
            </w:pPr>
            <w:r w:rsidRPr="00BE4916">
              <w:rPr>
                <w:rFonts w:ascii="Verdana" w:hAnsi="Verdana"/>
                <w:bCs/>
                <w:color w:val="352F2A"/>
                <w:sz w:val="20"/>
                <w:szCs w:val="20"/>
              </w:rPr>
              <w:t xml:space="preserve">Адрес: </w:t>
            </w: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</w:rPr>
              <w:t xml:space="preserve">119017, г. Москва, </w:t>
            </w:r>
            <w:proofErr w:type="spellStart"/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</w:rPr>
              <w:t>Старомонетный</w:t>
            </w:r>
            <w:proofErr w:type="spellEnd"/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</w:rPr>
              <w:t xml:space="preserve"> пер., дом 3</w:t>
            </w:r>
          </w:p>
          <w:p w:rsidR="00582989" w:rsidRPr="00BE4916" w:rsidRDefault="00582989" w:rsidP="00061BB4">
            <w:pPr>
              <w:pStyle w:val="h8"/>
              <w:spacing w:before="0" w:beforeAutospacing="0" w:after="0" w:afterAutospacing="0" w:line="338" w:lineRule="atLeast"/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Получатель корреспонденции:</w:t>
            </w:r>
          </w:p>
          <w:p w:rsidR="00582989" w:rsidRPr="00BE4916" w:rsidRDefault="00582989" w:rsidP="00061BB4">
            <w:pPr>
              <w:pStyle w:val="a7"/>
              <w:spacing w:before="0" w:beforeAutospacing="0" w:after="0" w:afterAutospacing="0" w:line="338" w:lineRule="atLeast"/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АНО «СОДФУ» </w:t>
            </w:r>
          </w:p>
          <w:p w:rsidR="00582989" w:rsidRPr="00BE4916" w:rsidRDefault="00582989" w:rsidP="00061BB4">
            <w:pPr>
              <w:pStyle w:val="h8"/>
              <w:spacing w:before="0" w:beforeAutospacing="0" w:after="0" w:afterAutospacing="0" w:line="338" w:lineRule="atLeast"/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b/>
                <w:bCs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Часы приёма корреспонденции:</w:t>
            </w:r>
          </w:p>
          <w:p w:rsidR="00582989" w:rsidRPr="00BE4916" w:rsidRDefault="00582989" w:rsidP="00061BB4">
            <w:pPr>
              <w:pStyle w:val="a7"/>
              <w:spacing w:before="0" w:beforeAutospacing="0" w:after="0" w:afterAutospacing="0" w:line="338" w:lineRule="atLeast"/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понедельник - четверг с 9:00 до 18:00</w:t>
            </w:r>
          </w:p>
          <w:p w:rsidR="00582989" w:rsidRPr="00BE4916" w:rsidRDefault="00582989" w:rsidP="00061BB4">
            <w:pPr>
              <w:spacing w:after="240" w:line="420" w:lineRule="atLeast"/>
              <w:rPr>
                <w:rFonts w:ascii="Verdana" w:hAnsi="Verdana"/>
                <w:sz w:val="20"/>
                <w:szCs w:val="20"/>
              </w:rPr>
            </w:pPr>
            <w:r w:rsidRPr="00BE4916">
              <w:rPr>
                <w:rFonts w:ascii="Verdana" w:hAnsi="Verdana"/>
                <w:color w:val="352F2A"/>
                <w:sz w:val="20"/>
                <w:szCs w:val="20"/>
                <w:bdr w:val="none" w:sz="0" w:space="0" w:color="auto" w:frame="1"/>
                <w:shd w:val="clear" w:color="auto" w:fill="FFFFFF"/>
              </w:rPr>
              <w:t>пятница с 9:00 до 16:45</w:t>
            </w:r>
          </w:p>
        </w:tc>
      </w:tr>
      <w:tr w:rsidR="00582989" w:rsidRPr="00BE4916" w:rsidTr="00061BB4">
        <w:trPr>
          <w:gridAfter w:val="1"/>
          <w:wAfter w:w="7" w:type="dxa"/>
          <w:trHeight w:val="988"/>
          <w:jc w:val="center"/>
        </w:trPr>
        <w:tc>
          <w:tcPr>
            <w:tcW w:w="2972" w:type="dxa"/>
          </w:tcPr>
          <w:p w:rsidR="00582989" w:rsidRPr="00BE4916" w:rsidRDefault="00582989" w:rsidP="00061BB4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А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>дрес</w:t>
            </w:r>
            <w:r>
              <w:rPr>
                <w:rFonts w:ascii="Verdana" w:hAnsi="Verdana"/>
                <w:b/>
                <w:sz w:val="20"/>
                <w:szCs w:val="20"/>
              </w:rPr>
              <w:t>а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Б</w:t>
            </w:r>
            <w:r w:rsidRPr="00BE4916">
              <w:rPr>
                <w:rFonts w:ascii="Verdana" w:hAnsi="Verdana"/>
                <w:b/>
                <w:sz w:val="20"/>
                <w:szCs w:val="20"/>
              </w:rPr>
              <w:t>анка</w:t>
            </w:r>
          </w:p>
        </w:tc>
        <w:tc>
          <w:tcPr>
            <w:tcW w:w="6662" w:type="dxa"/>
          </w:tcPr>
          <w:p w:rsidR="00582989" w:rsidRPr="00BE4916" w:rsidRDefault="00582989" w:rsidP="00061BB4">
            <w:pPr>
              <w:shd w:val="clear" w:color="auto" w:fill="FFFFFF"/>
              <w:outlineLvl w:val="2"/>
              <w:rPr>
                <w:rFonts w:ascii="Verdana" w:hAnsi="Verdana" w:cs="Arial"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Головной Офис</w:t>
            </w:r>
          </w:p>
          <w:p w:rsidR="00582989" w:rsidRPr="00BE4916" w:rsidRDefault="00582989" w:rsidP="00582989">
            <w:pPr>
              <w:numPr>
                <w:ilvl w:val="0"/>
                <w:numId w:val="4"/>
              </w:num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Фактический адрес:</w:t>
            </w:r>
          </w:p>
          <w:p w:rsidR="00582989" w:rsidRPr="00BE4916" w:rsidRDefault="00582989" w:rsidP="00061BB4">
            <w:pPr>
              <w:shd w:val="clear" w:color="auto" w:fill="FFFFFF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121151, г. Москва, ул. Можайский вал, д. 8</w:t>
            </w:r>
          </w:p>
          <w:p w:rsidR="00582989" w:rsidRPr="00BE4916" w:rsidRDefault="00582989" w:rsidP="00582989">
            <w:pPr>
              <w:numPr>
                <w:ilvl w:val="0"/>
                <w:numId w:val="4"/>
              </w:numPr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Почтовый адрес банка:</w:t>
            </w:r>
          </w:p>
          <w:p w:rsidR="00582989" w:rsidRPr="00BE4916" w:rsidRDefault="00582989" w:rsidP="00061BB4">
            <w:pPr>
              <w:shd w:val="clear" w:color="auto" w:fill="FFFFFF"/>
              <w:spacing w:after="240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121151, г. Москва, ул. Можайский вал, д. 8д</w:t>
            </w:r>
          </w:p>
          <w:p w:rsidR="00582989" w:rsidRPr="00BE4916" w:rsidRDefault="00582989" w:rsidP="00061BB4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</w:pP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Филиал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Б</w:t>
            </w: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анка</w:t>
            </w:r>
            <w:r w:rsidRPr="00BE4916"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  <w:t xml:space="preserve"> «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ТРАСТ</w:t>
            </w:r>
            <w:r w:rsidRPr="00BE4916"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  <w:t>»</w:t>
            </w: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ПАО</w:t>
            </w:r>
            <w:r w:rsidRPr="00BE4916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)</w:t>
            </w:r>
            <w:r w:rsidRPr="00BE4916">
              <w:rPr>
                <w:rFonts w:ascii="Verdana" w:hAnsi="Verdana" w:cs="Arial"/>
                <w:b w:val="0"/>
                <w:bCs w:val="0"/>
                <w:caps/>
                <w:sz w:val="20"/>
                <w:szCs w:val="20"/>
              </w:rPr>
              <w:t xml:space="preserve"> </w:t>
            </w:r>
          </w:p>
          <w:p w:rsidR="00582989" w:rsidRPr="00BE4916" w:rsidRDefault="00582989" w:rsidP="00582989">
            <w:pPr>
              <w:pStyle w:val="text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Фактический адрес:</w:t>
            </w:r>
          </w:p>
          <w:p w:rsidR="00582989" w:rsidRPr="00BE4916" w:rsidRDefault="00582989" w:rsidP="00061BB4">
            <w:pPr>
              <w:pStyle w:val="text"/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BE4916">
              <w:rPr>
                <w:rFonts w:ascii="Verdana" w:hAnsi="Verdana" w:cs="Arial"/>
                <w:sz w:val="20"/>
                <w:szCs w:val="20"/>
              </w:rPr>
              <w:t>109240, г. Москва, ул. Гончарная, д. 15, стр. 1</w:t>
            </w:r>
          </w:p>
          <w:p w:rsidR="00582989" w:rsidRPr="00BE4916" w:rsidRDefault="00582989" w:rsidP="00061BB4">
            <w:pPr>
              <w:pStyle w:val="text"/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6C76" w:rsidRDefault="009B6C76"/>
    <w:sectPr w:rsidR="009B6C76" w:rsidSect="00582989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04C" w:rsidRDefault="00E4404C" w:rsidP="00361791">
      <w:r>
        <w:separator/>
      </w:r>
    </w:p>
  </w:endnote>
  <w:endnote w:type="continuationSeparator" w:id="0">
    <w:p w:rsidR="00E4404C" w:rsidRDefault="00E4404C" w:rsidP="0036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7025"/>
      <w:docPartObj>
        <w:docPartGallery w:val="Page Numbers (Bottom of Page)"/>
        <w:docPartUnique/>
      </w:docPartObj>
    </w:sdtPr>
    <w:sdtEndPr/>
    <w:sdtContent>
      <w:p w:rsidR="00361791" w:rsidRDefault="00361791">
        <w:pPr>
          <w:pStyle w:val="aa"/>
          <w:jc w:val="right"/>
        </w:pPr>
        <w:r w:rsidRPr="00361791">
          <w:rPr>
            <w:rFonts w:ascii="Verdana" w:hAnsi="Verdana"/>
            <w:sz w:val="20"/>
            <w:szCs w:val="20"/>
          </w:rPr>
          <w:fldChar w:fldCharType="begin"/>
        </w:r>
        <w:r w:rsidRPr="00361791">
          <w:rPr>
            <w:rFonts w:ascii="Verdana" w:hAnsi="Verdana"/>
            <w:sz w:val="20"/>
            <w:szCs w:val="20"/>
          </w:rPr>
          <w:instrText>PAGE   \* MERGEFORMAT</w:instrText>
        </w:r>
        <w:r w:rsidRPr="00361791">
          <w:rPr>
            <w:rFonts w:ascii="Verdana" w:hAnsi="Verdana"/>
            <w:sz w:val="20"/>
            <w:szCs w:val="20"/>
          </w:rPr>
          <w:fldChar w:fldCharType="separate"/>
        </w:r>
        <w:r w:rsidR="00BF28C4">
          <w:rPr>
            <w:rFonts w:ascii="Verdana" w:hAnsi="Verdana"/>
            <w:noProof/>
            <w:sz w:val="20"/>
            <w:szCs w:val="20"/>
          </w:rPr>
          <w:t>4</w:t>
        </w:r>
        <w:r w:rsidRPr="00361791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361791" w:rsidRDefault="003617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04C" w:rsidRDefault="00E4404C" w:rsidP="00361791">
      <w:r>
        <w:separator/>
      </w:r>
    </w:p>
  </w:footnote>
  <w:footnote w:type="continuationSeparator" w:id="0">
    <w:p w:rsidR="00E4404C" w:rsidRDefault="00E4404C" w:rsidP="0036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F3A82"/>
    <w:multiLevelType w:val="hybridMultilevel"/>
    <w:tmpl w:val="8F0892D2"/>
    <w:lvl w:ilvl="0" w:tplc="5074E934">
      <w:start w:val="1"/>
      <w:numFmt w:val="decimal"/>
      <w:pStyle w:val="a"/>
      <w:lvlText w:val="1.%1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480C265C"/>
    <w:multiLevelType w:val="hybridMultilevel"/>
    <w:tmpl w:val="8A74141E"/>
    <w:lvl w:ilvl="0" w:tplc="76CE2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559"/>
    <w:multiLevelType w:val="multilevel"/>
    <w:tmpl w:val="AC6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9F5DD7"/>
    <w:multiLevelType w:val="multilevel"/>
    <w:tmpl w:val="B81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40F21"/>
    <w:multiLevelType w:val="multilevel"/>
    <w:tmpl w:val="424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89"/>
    <w:rsid w:val="00361791"/>
    <w:rsid w:val="003E3E5E"/>
    <w:rsid w:val="0048365D"/>
    <w:rsid w:val="00582989"/>
    <w:rsid w:val="006B2331"/>
    <w:rsid w:val="009B6C76"/>
    <w:rsid w:val="00AF6330"/>
    <w:rsid w:val="00BF28C4"/>
    <w:rsid w:val="00CD176A"/>
    <w:rsid w:val="00E4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9B449-EAE4-4379-B202-641060B6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8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5829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5829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0"/>
    <w:uiPriority w:val="34"/>
    <w:qFormat/>
    <w:rsid w:val="005829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2"/>
    <w:uiPriority w:val="39"/>
    <w:rsid w:val="0058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aliases w:val="отступ 3пт"/>
    <w:basedOn w:val="a0"/>
    <w:link w:val="a6"/>
    <w:rsid w:val="00582989"/>
    <w:pPr>
      <w:numPr>
        <w:numId w:val="2"/>
      </w:numPr>
      <w:spacing w:after="120"/>
      <w:jc w:val="both"/>
    </w:pPr>
    <w:rPr>
      <w:szCs w:val="20"/>
      <w:lang w:val="en-US"/>
    </w:rPr>
  </w:style>
  <w:style w:type="character" w:customStyle="1" w:styleId="a6">
    <w:name w:val="Основной текст Знак"/>
    <w:aliases w:val="отступ 3пт Знак"/>
    <w:basedOn w:val="a1"/>
    <w:link w:val="a"/>
    <w:rsid w:val="0058298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8">
    <w:name w:val="h8"/>
    <w:basedOn w:val="a0"/>
    <w:rsid w:val="00582989"/>
    <w:pPr>
      <w:spacing w:before="100" w:beforeAutospacing="1" w:after="100" w:afterAutospacing="1"/>
    </w:pPr>
  </w:style>
  <w:style w:type="paragraph" w:styleId="a7">
    <w:name w:val="Normal (Web)"/>
    <w:basedOn w:val="a0"/>
    <w:uiPriority w:val="99"/>
    <w:unhideWhenUsed/>
    <w:rsid w:val="00582989"/>
    <w:pPr>
      <w:spacing w:before="100" w:beforeAutospacing="1" w:after="100" w:afterAutospacing="1"/>
    </w:pPr>
  </w:style>
  <w:style w:type="paragraph" w:customStyle="1" w:styleId="text">
    <w:name w:val="text"/>
    <w:basedOn w:val="a0"/>
    <w:rsid w:val="00582989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unhideWhenUsed/>
    <w:rsid w:val="003617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6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617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6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0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BF26-4495-44D8-96CA-A09BA8F2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ланова Клавдия Владимировна</dc:creator>
  <cp:keywords/>
  <dc:description/>
  <cp:lastModifiedBy>Гойхман Белла Григорьевна</cp:lastModifiedBy>
  <cp:revision>2</cp:revision>
  <dcterms:created xsi:type="dcterms:W3CDTF">2024-03-20T15:42:00Z</dcterms:created>
  <dcterms:modified xsi:type="dcterms:W3CDTF">2024-03-20T15:42:00Z</dcterms:modified>
</cp:coreProperties>
</file>